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5860"/>
        <w:gridCol w:w="1544"/>
      </w:tblGrid>
      <w:tr w:rsidR="005C21E2" w:rsidRPr="00762A9E" w14:paraId="1104AA9E" w14:textId="77777777" w:rsidTr="00140A6C">
        <w:tc>
          <w:tcPr>
            <w:tcW w:w="1658" w:type="dxa"/>
            <w:shd w:val="clear" w:color="auto" w:fill="auto"/>
          </w:tcPr>
          <w:p w14:paraId="301BF811" w14:textId="3293F815" w:rsidR="00140A6C" w:rsidRPr="00762A9E" w:rsidRDefault="00762A9E" w:rsidP="00551418">
            <w:pPr>
              <w:jc w:val="both"/>
              <w:rPr>
                <w:rFonts w:ascii="Arial" w:hAnsi="Arial" w:cs="Arial"/>
              </w:rPr>
            </w:pPr>
            <w:r w:rsidRPr="00762A9E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B123CA5" wp14:editId="05AD9090">
                  <wp:extent cx="811709" cy="809625"/>
                  <wp:effectExtent l="0" t="0" r="762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20" cy="8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shd w:val="clear" w:color="auto" w:fill="auto"/>
          </w:tcPr>
          <w:p w14:paraId="2D2963C7" w14:textId="77777777" w:rsidR="00140A6C" w:rsidRDefault="00140A6C" w:rsidP="00F87B70">
            <w:pPr>
              <w:jc w:val="center"/>
              <w:rPr>
                <w:rFonts w:ascii="Arial" w:hAnsi="Arial" w:cs="Arial"/>
              </w:rPr>
            </w:pPr>
          </w:p>
          <w:p w14:paraId="29A3F5FC" w14:textId="62CB5283" w:rsidR="00762A9E" w:rsidRPr="00140A6C" w:rsidRDefault="00762A9E" w:rsidP="00F87B7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A6C">
              <w:rPr>
                <w:rFonts w:ascii="Arial" w:hAnsi="Arial" w:cs="Arial"/>
                <w:b/>
                <w:bCs/>
              </w:rPr>
              <w:t>Çukurova Üniversitesi</w:t>
            </w:r>
            <w:r w:rsidR="00F87B70" w:rsidRPr="00140A6C">
              <w:rPr>
                <w:rFonts w:ascii="Arial" w:hAnsi="Arial" w:cs="Arial"/>
                <w:b/>
                <w:bCs/>
              </w:rPr>
              <w:t xml:space="preserve"> Merkez Kütüphanesi</w:t>
            </w:r>
          </w:p>
          <w:p w14:paraId="12208F2E" w14:textId="77777777" w:rsidR="00762A9E" w:rsidRPr="00140A6C" w:rsidRDefault="00762A9E" w:rsidP="0055141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6707CD" w14:textId="00C8687C" w:rsidR="00762A9E" w:rsidRPr="00762A9E" w:rsidRDefault="00AE1944" w:rsidP="0014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itap/Makale</w:t>
            </w:r>
            <w:r w:rsidR="001F468A" w:rsidRPr="00140A6C">
              <w:rPr>
                <w:rFonts w:ascii="Arial" w:hAnsi="Arial" w:cs="Arial"/>
                <w:b/>
                <w:bCs/>
              </w:rPr>
              <w:t xml:space="preserve"> </w:t>
            </w:r>
            <w:r w:rsidR="00762A9E" w:rsidRPr="00140A6C">
              <w:rPr>
                <w:rFonts w:ascii="Arial" w:hAnsi="Arial" w:cs="Arial"/>
                <w:b/>
                <w:bCs/>
              </w:rPr>
              <w:t>İstek Formu</w:t>
            </w:r>
          </w:p>
        </w:tc>
        <w:tc>
          <w:tcPr>
            <w:tcW w:w="1544" w:type="dxa"/>
            <w:shd w:val="clear" w:color="auto" w:fill="auto"/>
          </w:tcPr>
          <w:p w14:paraId="3EA3125F" w14:textId="1509F36D" w:rsidR="00762A9E" w:rsidRPr="00762A9E" w:rsidRDefault="00140A6C" w:rsidP="00551418">
            <w:pPr>
              <w:jc w:val="both"/>
              <w:rPr>
                <w:rFonts w:ascii="Arial" w:hAnsi="Arial" w:cs="Arial"/>
              </w:rPr>
            </w:pPr>
            <w:r w:rsidRPr="00762A9E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9CC6A99" wp14:editId="7AEF8161">
                  <wp:extent cx="827989" cy="827989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89" cy="8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7046" w14:textId="2BF5CBF6" w:rsidR="00DC3889" w:rsidRDefault="00DC3889" w:rsidP="00140A6C">
      <w:pPr>
        <w:rPr>
          <w:rFonts w:ascii="Arial" w:hAnsi="Arial" w:cs="Arial"/>
          <w:color w:val="FF0000"/>
        </w:rPr>
      </w:pPr>
    </w:p>
    <w:tbl>
      <w:tblPr>
        <w:tblW w:w="92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509"/>
        <w:gridCol w:w="2184"/>
        <w:gridCol w:w="3123"/>
        <w:gridCol w:w="160"/>
      </w:tblGrid>
      <w:tr w:rsidR="00140A6C" w:rsidRPr="00140A6C" w14:paraId="3336B9D8" w14:textId="77777777" w:rsidTr="00710FFF">
        <w:trPr>
          <w:gridAfter w:val="1"/>
          <w:wAfter w:w="160" w:type="dxa"/>
          <w:trHeight w:val="382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E88E6" w14:textId="38EDE07A" w:rsidR="002F0396" w:rsidRPr="00140A6C" w:rsidRDefault="00140A6C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ullanıcı Bilgileri</w:t>
            </w:r>
          </w:p>
        </w:tc>
      </w:tr>
      <w:tr w:rsidR="00140A6C" w:rsidRPr="00140A6C" w14:paraId="351EA3CA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46896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Ad, </w:t>
            </w:r>
            <w:proofErr w:type="spellStart"/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Soyad</w:t>
            </w:r>
            <w:proofErr w:type="spell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2985" w14:textId="7218C430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52C2B409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595E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Fakülte /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Bölüm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54F2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710FFF" w:rsidRPr="00140A6C" w14:paraId="5DFB35DA" w14:textId="77777777" w:rsidTr="00710FFF">
        <w:trPr>
          <w:gridAfter w:val="1"/>
          <w:wAfter w:w="160" w:type="dxa"/>
          <w:trHeight w:val="36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9B3C" w14:textId="0EFB27C3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Dahili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/Cep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Tlf</w:t>
            </w:r>
            <w:proofErr w:type="spellEnd"/>
            <w:r w:rsidR="00710FF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  <w:proofErr w:type="gram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CF7BC" w14:textId="2B95F28D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9DD9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Kurumsal E-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Posta :</w:t>
            </w:r>
            <w:proofErr w:type="gramEnd"/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4A4E" w14:textId="4E98646B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0842E97B" w14:textId="77777777" w:rsidTr="00710FFF">
        <w:trPr>
          <w:gridAfter w:val="1"/>
          <w:wAfter w:w="160" w:type="dxa"/>
          <w:trHeight w:val="467"/>
        </w:trPr>
        <w:tc>
          <w:tcPr>
            <w:tcW w:w="90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DC9C9" w14:textId="346A5691" w:rsidR="00140A6C" w:rsidRPr="00140A6C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ste</w:t>
            </w:r>
            <w:r w:rsidR="002F039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nilen Yayın </w:t>
            </w: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ilgileri</w:t>
            </w:r>
          </w:p>
        </w:tc>
      </w:tr>
      <w:tr w:rsidR="00140A6C" w:rsidRPr="00140A6C" w14:paraId="610ED9BE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3D5C6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Yayın Türü </w:t>
            </w:r>
            <w:r w:rsidRPr="00140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(</w:t>
            </w:r>
            <w:r w:rsidRPr="00140A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  <w:r w:rsidRPr="00140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ile belirtiniz) :</w:t>
            </w: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CC859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Materyalin Bulunduğu Kütüphane:</w:t>
            </w:r>
          </w:p>
        </w:tc>
      </w:tr>
      <w:tr w:rsidR="00140A6C" w:rsidRPr="00140A6C" w14:paraId="1D1E295F" w14:textId="77777777" w:rsidTr="00710FFF">
        <w:trPr>
          <w:gridAfter w:val="1"/>
          <w:wAfter w:w="160" w:type="dxa"/>
          <w:trHeight w:val="31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3EF2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Kitap :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7320" w14:textId="389FBEE9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53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68B7" w14:textId="40B8A57E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79B0B1D9" w14:textId="77777777" w:rsidTr="00710FFF">
        <w:trPr>
          <w:gridAfter w:val="1"/>
          <w:wAfter w:w="160" w:type="dxa"/>
          <w:trHeight w:val="31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5E2C7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Makale :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A7CA" w14:textId="636BC2D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530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6AC67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140A6C" w:rsidRPr="00140A6C" w14:paraId="48420616" w14:textId="77777777" w:rsidTr="00710FFF">
        <w:trPr>
          <w:gridAfter w:val="1"/>
          <w:wAfter w:w="160" w:type="dxa"/>
          <w:trHeight w:val="388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A3C826" w14:textId="77777777" w:rsidR="00140A6C" w:rsidRPr="00140A6C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İTAP İsteği İçin Aşağıdaki Alanları Doldurunuz</w:t>
            </w:r>
          </w:p>
        </w:tc>
      </w:tr>
      <w:tr w:rsidR="00140A6C" w:rsidRPr="00140A6C" w14:paraId="03B3A553" w14:textId="77777777" w:rsidTr="00710FFF">
        <w:trPr>
          <w:gridAfter w:val="1"/>
          <w:wAfter w:w="160" w:type="dxa"/>
          <w:trHeight w:val="550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85B0E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Kitap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Ad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09B7" w14:textId="0869E364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041B8C0A" w14:textId="77777777" w:rsidTr="00710FFF">
        <w:trPr>
          <w:gridAfter w:val="1"/>
          <w:wAfter w:w="160" w:type="dxa"/>
          <w:trHeight w:val="410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8EAC0" w14:textId="1DE4B2F1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Yazar Adı (</w:t>
            </w:r>
            <w:proofErr w:type="spellStart"/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Soyad,Ad</w:t>
            </w:r>
            <w:proofErr w:type="spellEnd"/>
            <w:proofErr w:type="gram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) :</w:t>
            </w: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2A39D" w14:textId="77777777" w:rsidR="00140A6C" w:rsidRPr="000A5C51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2F1A8E58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0DBD" w14:textId="71A4CCA5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Yer N</w:t>
            </w:r>
            <w:r w:rsidR="00710FFF">
              <w:rPr>
                <w:rFonts w:ascii="Arial" w:eastAsia="Times New Roman" w:hAnsi="Arial" w:cs="Arial"/>
                <w:color w:val="000000"/>
                <w:lang w:eastAsia="tr-TR"/>
              </w:rPr>
              <w:t>umarası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/Raf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Numaras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DC20F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140A6C" w:rsidRPr="00140A6C" w14:paraId="09153EAB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9818" w14:textId="5784714B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Yayın Yeri</w:t>
            </w:r>
            <w:r w:rsidR="00710FFF">
              <w:rPr>
                <w:rFonts w:ascii="Arial" w:eastAsia="Times New Roman" w:hAnsi="Arial" w:cs="Arial"/>
                <w:color w:val="000000"/>
                <w:lang w:eastAsia="tr-TR"/>
              </w:rPr>
              <w:t xml:space="preserve">, 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Yayın Evi,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Yıl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E8731" w14:textId="61451B5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1F300048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CDC3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ISBN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68B0" w14:textId="3336B24C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7C8F786E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7838E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Cilt/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Basım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E974E" w14:textId="5462D158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1260842F" w14:textId="77777777" w:rsidTr="00710FFF">
        <w:trPr>
          <w:gridAfter w:val="1"/>
          <w:wAfter w:w="160" w:type="dxa"/>
          <w:trHeight w:val="371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0BFFC9" w14:textId="77777777" w:rsidR="00140A6C" w:rsidRPr="00140A6C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AKALE İsteği İçin Aşağıdaki Alanları Doldurunuz</w:t>
            </w:r>
          </w:p>
        </w:tc>
      </w:tr>
      <w:tr w:rsidR="00140A6C" w:rsidRPr="00140A6C" w14:paraId="5FF526D2" w14:textId="77777777" w:rsidTr="00710FFF">
        <w:trPr>
          <w:gridAfter w:val="1"/>
          <w:wAfter w:w="160" w:type="dxa"/>
          <w:trHeight w:val="633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BC177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Makale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Ad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9A329" w14:textId="37659DC6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5193CFEC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F38B4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Makalenin Yazar Adı (</w:t>
            </w:r>
            <w:proofErr w:type="spellStart"/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Soyad,Ad</w:t>
            </w:r>
            <w:proofErr w:type="spellEnd"/>
            <w:proofErr w:type="gram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) :</w:t>
            </w: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F393E" w14:textId="477C6050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53F8A8DE" w14:textId="77777777" w:rsidTr="00710FFF">
        <w:trPr>
          <w:gridAfter w:val="1"/>
          <w:wAfter w:w="160" w:type="dxa"/>
          <w:trHeight w:val="570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8DB7" w14:textId="788C64C9" w:rsid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Makalenin Yayın Bilgileri: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Y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ayınlandığı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D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ergi Adı, </w:t>
            </w:r>
          </w:p>
          <w:p w14:paraId="2E9C66C1" w14:textId="20FD00A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Cilt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Sayı, Sayfa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Aralığı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C1AC" w14:textId="529BAF2F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2EBD8DE4" w14:textId="77777777" w:rsidTr="00710FFF">
        <w:trPr>
          <w:gridAfter w:val="1"/>
          <w:wAfter w:w="160" w:type="dxa"/>
          <w:trHeight w:val="315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2E22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tr-TR"/>
              </w:rPr>
              <w:t>Doldurulması zorunlu alanlar</w:t>
            </w:r>
          </w:p>
        </w:tc>
      </w:tr>
      <w:tr w:rsidR="00710FFF" w:rsidRPr="003D0BA4" w14:paraId="0B292A93" w14:textId="77777777" w:rsidTr="00710FFF">
        <w:trPr>
          <w:gridAfter w:val="1"/>
          <w:wAfter w:w="160" w:type="dxa"/>
          <w:trHeight w:val="845"/>
        </w:trPr>
        <w:tc>
          <w:tcPr>
            <w:tcW w:w="90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C7D1C0" w14:textId="77777777" w:rsidR="00895615" w:rsidRPr="003D0BA4" w:rsidRDefault="00895615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50F431F" w14:textId="183FB3A2" w:rsidR="00710FFF" w:rsidRPr="003D0BA4" w:rsidRDefault="009B2D1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ŞULLAR</w:t>
            </w:r>
          </w:p>
          <w:p w14:paraId="72374672" w14:textId="10D8E76D" w:rsidR="00710FFF" w:rsidRPr="003D0BA4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sılı olarak sağlanan yayınların geliş-gidiş kargo ücreti, yayını talep eden kullanıcıdan tahsil edilir. Bu formu kütüphaneye iletmeniz durumunda kargo ücretlerini karşılayacağınızı beyan etmiş olursun</w:t>
            </w:r>
            <w:r w:rsidR="00B032E6"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</w:t>
            </w: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.</w:t>
            </w:r>
          </w:p>
          <w:p w14:paraId="1EB7BF04" w14:textId="6A0CFA06" w:rsidR="00710FFF" w:rsidRPr="003D0BA4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ullanıcı, yayını </w:t>
            </w:r>
            <w:proofErr w:type="gramStart"/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ullanıldıktan  sonra</w:t>
            </w:r>
            <w:proofErr w:type="gramEnd"/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ütüphaneye zamanında getirmemesi durumunda oluşabilecek gecikme para cezasını karşılamakla yükümlüdür. İstek yapılan kurumların gecikme cezaları kurumdan kuruma değişiklik göstermektedir.</w:t>
            </w:r>
          </w:p>
          <w:p w14:paraId="1E22BDB4" w14:textId="7BC9B1C2" w:rsidR="00710FFF" w:rsidRPr="003D0BA4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itabın kaybedilmesi veya zarar görmesi durumunda kullanıcı kitabın tıpkıbasımını tedarik etmekle yükümlüdür. Tedarik ed</w:t>
            </w:r>
            <w:r w:rsidR="009B2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l</w:t>
            </w: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emesi durumunda karşı kurum koşulları çerçevesinde uygulanacak alternatif yayın sağlama şartlarını kabul etmiş sayılır.</w:t>
            </w:r>
          </w:p>
          <w:p w14:paraId="0E6D8D38" w14:textId="46095B20" w:rsidR="00895615" w:rsidRPr="003D0BA4" w:rsidRDefault="00895615" w:rsidP="00895615">
            <w:pPr>
              <w:pStyle w:val="ListeParagraf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524A282D" w14:textId="0E2DF7D2" w:rsidR="00895615" w:rsidRPr="003D0BA4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u</w:t>
            </w:r>
            <w:r w:rsidR="009B2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rıdaki uyarıları okudum, koşulları</w:t>
            </w: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abul ediyorum.</w:t>
            </w:r>
          </w:p>
          <w:p w14:paraId="56D56A33" w14:textId="77777777" w:rsidR="00895615" w:rsidRPr="003D0BA4" w:rsidRDefault="00895615" w:rsidP="008956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Style w:val="TabloKlavuzu"/>
              <w:tblW w:w="0" w:type="auto"/>
              <w:tblInd w:w="77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2126"/>
            </w:tblGrid>
            <w:tr w:rsidR="00895615" w:rsidRPr="003D0BA4" w14:paraId="208F65D1" w14:textId="77777777" w:rsidTr="00135F4E">
              <w:tc>
                <w:tcPr>
                  <w:tcW w:w="2977" w:type="dxa"/>
                </w:tcPr>
                <w:p w14:paraId="117FEEAB" w14:textId="54FB2CCE" w:rsidR="00895615" w:rsidRPr="003D0BA4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D0B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  <w:t xml:space="preserve">Ad </w:t>
                  </w:r>
                  <w:proofErr w:type="spellStart"/>
                  <w:r w:rsidRPr="003D0B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3F3D150" w14:textId="120AA17E" w:rsidR="00895615" w:rsidRPr="003D0BA4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D0B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  <w:t xml:space="preserve"> İmza </w:t>
                  </w:r>
                </w:p>
              </w:tc>
              <w:tc>
                <w:tcPr>
                  <w:tcW w:w="2126" w:type="dxa"/>
                </w:tcPr>
                <w:p w14:paraId="6BB1D6EE" w14:textId="067D6779" w:rsidR="00895615" w:rsidRPr="003D0BA4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D0B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tr-TR"/>
                    </w:rPr>
                    <w:t>Tarih</w:t>
                  </w:r>
                </w:p>
              </w:tc>
            </w:tr>
            <w:tr w:rsidR="00895615" w:rsidRPr="003D0BA4" w14:paraId="4A317FAB" w14:textId="77777777" w:rsidTr="00135F4E">
              <w:trPr>
                <w:trHeight w:val="419"/>
              </w:trPr>
              <w:tc>
                <w:tcPr>
                  <w:tcW w:w="2977" w:type="dxa"/>
                </w:tcPr>
                <w:p w14:paraId="3841D86B" w14:textId="31FAE9C0" w:rsidR="00895615" w:rsidRPr="003D0BA4" w:rsidRDefault="00135F4E" w:rsidP="000A5C51">
                  <w:pP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tr-TR"/>
                    </w:rPr>
                  </w:pPr>
                  <w:r w:rsidRPr="003D0BA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tr-TR"/>
                    </w:rPr>
                    <w:t>*</w:t>
                  </w:r>
                </w:p>
              </w:tc>
              <w:tc>
                <w:tcPr>
                  <w:tcW w:w="2126" w:type="dxa"/>
                </w:tcPr>
                <w:p w14:paraId="51186460" w14:textId="0F7847F2" w:rsidR="00895615" w:rsidRPr="003D0BA4" w:rsidRDefault="00895615" w:rsidP="000A5C51">
                  <w:pP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126" w:type="dxa"/>
                </w:tcPr>
                <w:p w14:paraId="2FCF991B" w14:textId="7975A9AA" w:rsidR="00895615" w:rsidRPr="003D0BA4" w:rsidRDefault="00135F4E" w:rsidP="000A5C51">
                  <w:pP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tr-TR"/>
                    </w:rPr>
                  </w:pPr>
                  <w:r w:rsidRPr="003D0BA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tr-TR"/>
                    </w:rPr>
                    <w:t>*</w:t>
                  </w:r>
                </w:p>
              </w:tc>
            </w:tr>
          </w:tbl>
          <w:p w14:paraId="607988C2" w14:textId="77777777" w:rsidR="00895615" w:rsidRPr="003D0BA4" w:rsidRDefault="00895615" w:rsidP="00895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DCE3738" w14:textId="2325F8F1" w:rsidR="00135F4E" w:rsidRPr="003D0BA4" w:rsidRDefault="00710FFF" w:rsidP="0013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</w:pPr>
            <w:r w:rsidRPr="003D0B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*Yayını kütüphaneden teslim almaya geldiğinizde bu formu imzalamayı unutmayınız.</w:t>
            </w:r>
            <w:bookmarkStart w:id="0" w:name="_GoBack"/>
            <w:bookmarkEnd w:id="0"/>
          </w:p>
        </w:tc>
      </w:tr>
      <w:tr w:rsidR="00710FFF" w:rsidRPr="00E4669B" w14:paraId="0E47EFBB" w14:textId="77777777" w:rsidTr="00057DF6">
        <w:tblPrEx>
          <w:tblCellMar>
            <w:top w:w="15" w:type="dxa"/>
          </w:tblCellMar>
        </w:tblPrEx>
        <w:trPr>
          <w:trHeight w:val="300"/>
        </w:trPr>
        <w:tc>
          <w:tcPr>
            <w:tcW w:w="9067" w:type="dxa"/>
            <w:gridSpan w:val="5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3D0BA4" w:rsidRDefault="00710FFF" w:rsidP="00962B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4C1" w14:textId="77777777" w:rsidR="00710FFF" w:rsidRPr="003D0BA4" w:rsidRDefault="00710FFF" w:rsidP="00962B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AFD30B8" w14:textId="77777777" w:rsidR="00140A6C" w:rsidRPr="009A6AF4" w:rsidRDefault="00140A6C" w:rsidP="00E4669B">
      <w:pPr>
        <w:rPr>
          <w:rFonts w:ascii="Arial" w:hAnsi="Arial" w:cs="Arial"/>
          <w:color w:val="FF0000"/>
        </w:rPr>
      </w:pPr>
    </w:p>
    <w:sectPr w:rsidR="00140A6C" w:rsidRPr="009A6AF4" w:rsidSect="002B2A93">
      <w:headerReference w:type="default" r:id="rId11"/>
      <w:pgSz w:w="11906" w:h="16838"/>
      <w:pgMar w:top="851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1500" w14:textId="77777777" w:rsidR="00FE09E5" w:rsidRDefault="00FE09E5" w:rsidP="009A6AF4">
      <w:pPr>
        <w:spacing w:after="0" w:line="240" w:lineRule="auto"/>
      </w:pPr>
      <w:r>
        <w:separator/>
      </w:r>
    </w:p>
  </w:endnote>
  <w:endnote w:type="continuationSeparator" w:id="0">
    <w:p w14:paraId="2B18AFA3" w14:textId="77777777" w:rsidR="00FE09E5" w:rsidRDefault="00FE09E5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EB7C" w14:textId="77777777" w:rsidR="00FE09E5" w:rsidRDefault="00FE09E5" w:rsidP="009A6AF4">
      <w:pPr>
        <w:spacing w:after="0" w:line="240" w:lineRule="auto"/>
      </w:pPr>
      <w:r>
        <w:separator/>
      </w:r>
    </w:p>
  </w:footnote>
  <w:footnote w:type="continuationSeparator" w:id="0">
    <w:p w14:paraId="2A80E782" w14:textId="77777777" w:rsidR="00FE09E5" w:rsidRDefault="00FE09E5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60"/>
    <w:rsid w:val="00022B60"/>
    <w:rsid w:val="000A5C51"/>
    <w:rsid w:val="00135F4E"/>
    <w:rsid w:val="00140A6C"/>
    <w:rsid w:val="001F468A"/>
    <w:rsid w:val="00220273"/>
    <w:rsid w:val="00295F47"/>
    <w:rsid w:val="002B2A93"/>
    <w:rsid w:val="002F0396"/>
    <w:rsid w:val="003D0BA4"/>
    <w:rsid w:val="004E5A77"/>
    <w:rsid w:val="005C21E2"/>
    <w:rsid w:val="00710FFF"/>
    <w:rsid w:val="00762A9E"/>
    <w:rsid w:val="00895615"/>
    <w:rsid w:val="008B76D1"/>
    <w:rsid w:val="00914B52"/>
    <w:rsid w:val="009316B3"/>
    <w:rsid w:val="00962B78"/>
    <w:rsid w:val="009A6AF4"/>
    <w:rsid w:val="009B2D1E"/>
    <w:rsid w:val="00A44BDF"/>
    <w:rsid w:val="00AE1944"/>
    <w:rsid w:val="00B032E6"/>
    <w:rsid w:val="00BA4C05"/>
    <w:rsid w:val="00DC3889"/>
    <w:rsid w:val="00E4669B"/>
    <w:rsid w:val="00F87B7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E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47E4-D3F8-45F2-BCB3-F68163F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hakan</cp:lastModifiedBy>
  <cp:revision>17</cp:revision>
  <dcterms:created xsi:type="dcterms:W3CDTF">2022-10-19T08:03:00Z</dcterms:created>
  <dcterms:modified xsi:type="dcterms:W3CDTF">2022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</Properties>
</file>